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1A" w:rsidRDefault="00CD3E1A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670" w:rsidRDefault="00B37670" w:rsidP="00B37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3114" w:rsidRDefault="00903114" w:rsidP="00B376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03114" w:rsidRPr="00903114" w:rsidRDefault="00903114" w:rsidP="00903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2314053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14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86"/>
      </w:tblGrid>
      <w:tr w:rsidR="00B37670" w:rsidTr="00BC7DD4">
        <w:tc>
          <w:tcPr>
            <w:tcW w:w="14786" w:type="dxa"/>
          </w:tcPr>
          <w:p w:rsidR="00B37670" w:rsidRPr="004E65A5" w:rsidRDefault="00B37670" w:rsidP="00BC7DD4"/>
          <w:p w:rsidR="00B37670" w:rsidRPr="004E65A5" w:rsidRDefault="00B37670" w:rsidP="00BC7DD4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5A5">
              <w:rPr>
                <w:sz w:val="24"/>
                <w:szCs w:val="24"/>
              </w:rPr>
              <w:t xml:space="preserve"> </w:t>
            </w: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>Рабочая программа</w:t>
            </w:r>
          </w:p>
          <w:p w:rsidR="00B37670" w:rsidRPr="004E65A5" w:rsidRDefault="00B37670" w:rsidP="00BC7DD4">
            <w:pPr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 xml:space="preserve">по </w:t>
            </w:r>
            <w:r>
              <w:rPr>
                <w:rFonts w:ascii="Times New Roman" w:hAnsi="Times New Roman"/>
                <w:b/>
                <w:sz w:val="48"/>
                <w:szCs w:val="48"/>
              </w:rPr>
              <w:t>ИЗО</w:t>
            </w:r>
          </w:p>
          <w:p w:rsidR="00B37670" w:rsidRDefault="00B37670" w:rsidP="00BC7DD4">
            <w:pPr>
              <w:jc w:val="center"/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для 5</w:t>
            </w:r>
            <w:r w:rsidRPr="004E65A5">
              <w:rPr>
                <w:rFonts w:ascii="Times New Roman" w:hAnsi="Times New Roman"/>
                <w:b/>
                <w:sz w:val="48"/>
                <w:szCs w:val="48"/>
              </w:rPr>
              <w:t xml:space="preserve"> класса</w:t>
            </w:r>
          </w:p>
        </w:tc>
      </w:tr>
    </w:tbl>
    <w:p w:rsidR="00B37670" w:rsidRDefault="00B37670" w:rsidP="00B37670">
      <w:pPr>
        <w:rPr>
          <w:b/>
          <w:sz w:val="72"/>
          <w:szCs w:val="72"/>
        </w:rPr>
      </w:pPr>
    </w:p>
    <w:p w:rsidR="00B37670" w:rsidRDefault="00B37670" w:rsidP="00B3767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Грязнова Э.А.</w:t>
      </w:r>
    </w:p>
    <w:p w:rsidR="00B37670" w:rsidRPr="001B13F7" w:rsidRDefault="00B37670" w:rsidP="00B37670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b/>
          <w:sz w:val="28"/>
          <w:szCs w:val="28"/>
        </w:rPr>
        <w:t>2020-2021 г</w:t>
      </w:r>
    </w:p>
    <w:p w:rsidR="00CD3E1A" w:rsidRDefault="00CD3E1A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E1A" w:rsidRDefault="00CD3E1A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670" w:rsidRDefault="00B37670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37670" w:rsidRDefault="00B37670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ind w:left="46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 Пояснительная записка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татус документ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Данная  рабочая программа по изобразительному искусству для 5 класса составлена  на основе федерального компонента государственного образовательного стандарта основного общего образования. Программа  составлена применительно к учебной программе «Изобразительное искусство и художественный труд», разработанной под руководством и редакцией народного художника России, академика РАО и РАХ  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(2013 год издания).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«Изобразительное искусство и художественный труд» является целостным интегрированным курсом, который включает в себя все основные виды искусства: живопись, графику, скульптуру, декоративно – прикладное искусство, архитектуру, дизайн, зрелищные и экранные искусства. Они изучаются в контексте взаимодействия с другими искусствами и их конкретными связями с жизнью общества и человека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.</w:t>
      </w:r>
      <w:proofErr w:type="gramEnd"/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построена на основе преемственности, вариативности, интеграции пластических видов искусств и комплексного художественного подхода, акцент делается на реализацию идей развивающего обучения, которое реализуется  в разных видах художественно-творческой деятельности: декоративно-прикладной, художественно-конструктивной и проектной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и обучения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Изучение изобразительного искусства в 5 классе направлено на достижение следующих целей: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развитие </w:t>
      </w:r>
      <w:r w:rsidRPr="00C10207">
        <w:rPr>
          <w:rFonts w:ascii="Times New Roman" w:eastAsia="Times New Roman" w:hAnsi="Times New Roman" w:cs="Times New Roman"/>
          <w:lang w:eastAsia="ru-RU"/>
        </w:rPr>
        <w:t>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воение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енка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владение </w:t>
      </w:r>
      <w:r w:rsidRPr="00C10207">
        <w:rPr>
          <w:rFonts w:ascii="Times New Roman" w:eastAsia="Times New Roman" w:hAnsi="Times New Roman" w:cs="Times New Roman"/>
          <w:lang w:eastAsia="ru-RU"/>
        </w:rPr>
        <w:t>элементарными умениями, навыками, способами художественной деятельности;</w:t>
      </w:r>
    </w:p>
    <w:p w:rsidR="007B1507" w:rsidRPr="00C10207" w:rsidRDefault="007B1507" w:rsidP="007B1507">
      <w:pPr>
        <w:numPr>
          <w:ilvl w:val="0"/>
          <w:numId w:val="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оспитание </w:t>
      </w:r>
      <w:r w:rsidRPr="00C10207">
        <w:rPr>
          <w:rFonts w:ascii="Times New Roman" w:eastAsia="Times New Roman" w:hAnsi="Times New Roman" w:cs="Times New Roman"/>
          <w:lang w:eastAsia="ru-RU"/>
        </w:rPr>
        <w:t>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Место предмета в базисном учебном плане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 федеральном базисном учебном плане на изучение предмета «Изобразительное искусство» отводится 1 час в неделю. Всего на изучение программного материала отводится 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34 часов</w:t>
      </w:r>
      <w:r w:rsidRPr="00C10207">
        <w:rPr>
          <w:rFonts w:ascii="Times New Roman" w:eastAsia="Times New Roman" w:hAnsi="Times New Roman" w:cs="Times New Roman"/>
          <w:lang w:eastAsia="ru-RU"/>
        </w:rPr>
        <w:t>. Рабочая программа по предмету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Изобразительное искусство»  5 класс</w:t>
      </w:r>
      <w:r w:rsidR="00BD5D1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разработана на основе учебно-методического комплекта «Школа России», а именно авторской программы Б. М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г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 Л. А.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Немен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</w:t>
      </w:r>
    </w:p>
    <w:p w:rsidR="000B0957" w:rsidRDefault="000B0957" w:rsidP="000B0957">
      <w:pPr>
        <w:pStyle w:val="a5"/>
        <w:ind w:left="765"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0957" w:rsidRDefault="000B0957" w:rsidP="000B0957">
      <w:pPr>
        <w:pStyle w:val="a5"/>
        <w:ind w:left="765" w:right="-58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B0957" w:rsidRPr="00EF15B0" w:rsidRDefault="007B1507" w:rsidP="000B0957">
      <w:pPr>
        <w:pStyle w:val="a5"/>
        <w:ind w:left="765"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 </w:t>
      </w:r>
      <w:r w:rsidR="000B0957" w:rsidRPr="00EF15B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0B0957" w:rsidRPr="003A5F54" w:rsidRDefault="000B0957" w:rsidP="000B0957">
      <w:pPr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5F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ООП ООО школы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3A5F54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3A5F54">
        <w:rPr>
          <w:rFonts w:ascii="Times New Roman" w:eastAsia="Times New Roman" w:hAnsi="Times New Roman" w:cs="Times New Roman"/>
          <w:sz w:val="24"/>
          <w:szCs w:val="24"/>
        </w:rPr>
        <w:t>, предметные результа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том числе на формирование универсальных учебных действ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gramStart"/>
      <w:r w:rsidRPr="003A5F54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компетентности, </w:t>
      </w:r>
      <w:r>
        <w:rPr>
          <w:rFonts w:ascii="Times New Roman" w:hAnsi="Times New Roman" w:cs="Times New Roman"/>
          <w:sz w:val="24"/>
          <w:szCs w:val="24"/>
        </w:rPr>
        <w:t>основ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проектно-исследовательской деятельности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>тратегии смыслового чтения 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с текс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5F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0957" w:rsidRPr="00EA5182" w:rsidRDefault="000B0957" w:rsidP="000B0957">
      <w:pPr>
        <w:spacing w:after="0" w:line="240" w:lineRule="auto"/>
        <w:ind w:right="-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A5182">
        <w:rPr>
          <w:rFonts w:ascii="Times New Roman" w:hAnsi="Times New Roman" w:cs="Times New Roman"/>
          <w:sz w:val="24"/>
          <w:szCs w:val="24"/>
        </w:rPr>
        <w:t xml:space="preserve">В процессе изучения русского  языка совершенствуются и развиваются </w:t>
      </w:r>
      <w:proofErr w:type="spellStart"/>
      <w:r w:rsidRPr="00EA5182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EA5182">
        <w:rPr>
          <w:rFonts w:ascii="Times New Roman" w:hAnsi="Times New Roman" w:cs="Times New Roman"/>
          <w:sz w:val="24"/>
          <w:szCs w:val="24"/>
        </w:rPr>
        <w:t xml:space="preserve">  умения: </w:t>
      </w:r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коммуникативные;</w:t>
      </w:r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теллектуальные</w:t>
      </w:r>
      <w:proofErr w:type="gramStart"/>
      <w:r w:rsidRPr="00EA518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B0957" w:rsidRPr="00EA5182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>информационные;</w:t>
      </w:r>
    </w:p>
    <w:p w:rsidR="000B0957" w:rsidRDefault="000B0957" w:rsidP="000B0957">
      <w:pPr>
        <w:numPr>
          <w:ilvl w:val="0"/>
          <w:numId w:val="1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A5182">
        <w:rPr>
          <w:rFonts w:ascii="Times New Roman" w:hAnsi="Times New Roman" w:cs="Times New Roman"/>
          <w:sz w:val="24"/>
          <w:szCs w:val="24"/>
        </w:rPr>
        <w:t xml:space="preserve">организационные </w:t>
      </w:r>
    </w:p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tbl>
      <w:tblPr>
        <w:tblStyle w:val="1"/>
        <w:tblW w:w="14317" w:type="dxa"/>
        <w:tblInd w:w="392" w:type="dxa"/>
        <w:tblLayout w:type="fixed"/>
        <w:tblLook w:val="01E0"/>
      </w:tblPr>
      <w:tblGrid>
        <w:gridCol w:w="7229"/>
        <w:gridCol w:w="7088"/>
      </w:tblGrid>
      <w:tr w:rsidR="000B0957" w:rsidRPr="007B1E71" w:rsidTr="00223535">
        <w:trPr>
          <w:trHeight w:val="77"/>
        </w:trPr>
        <w:tc>
          <w:tcPr>
            <w:tcW w:w="7229" w:type="dxa"/>
          </w:tcPr>
          <w:p w:rsidR="000B0957" w:rsidRPr="007B1E71" w:rsidRDefault="000B0957" w:rsidP="00223535">
            <w:pPr>
              <w:ind w:left="-108" w:firstLine="108"/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научится</w:t>
            </w:r>
            <w:r>
              <w:rPr>
                <w:b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7088" w:type="dxa"/>
          </w:tcPr>
          <w:p w:rsidR="000B0957" w:rsidRPr="007B1E71" w:rsidRDefault="000B0957" w:rsidP="00223535">
            <w:pPr>
              <w:jc w:val="center"/>
              <w:rPr>
                <w:b/>
                <w:sz w:val="24"/>
                <w:szCs w:val="24"/>
                <w:lang w:eastAsia="zh-CN"/>
              </w:rPr>
            </w:pPr>
            <w:r w:rsidRPr="007B1E71">
              <w:rPr>
                <w:b/>
                <w:sz w:val="24"/>
                <w:szCs w:val="24"/>
                <w:lang w:eastAsia="zh-CN"/>
              </w:rPr>
              <w:t>Ученик получит возможность:</w:t>
            </w:r>
          </w:p>
        </w:tc>
      </w:tr>
      <w:tr w:rsidR="000B0957" w:rsidRPr="007B1E71" w:rsidTr="00223535">
        <w:trPr>
          <w:trHeight w:val="77"/>
        </w:trPr>
        <w:tc>
          <w:tcPr>
            <w:tcW w:w="7229" w:type="dxa"/>
          </w:tcPr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ь</w:t>
            </w:r>
            <w:r w:rsidRPr="00C10207">
              <w:rPr>
                <w:rFonts w:eastAsia="Times New Roman"/>
              </w:rPr>
              <w:t xml:space="preserve">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культуры своего народа,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тветс</w:t>
            </w:r>
            <w:r>
              <w:rPr>
                <w:rFonts w:eastAsia="Times New Roman"/>
              </w:rPr>
              <w:t>твенное</w:t>
            </w:r>
            <w:r w:rsidRPr="00C10207">
              <w:rPr>
                <w:rFonts w:eastAsia="Times New Roman"/>
              </w:rPr>
              <w:t xml:space="preserve"> отношения к учению, готовности и </w:t>
            </w:r>
            <w:proofErr w:type="gramStart"/>
            <w:r w:rsidRPr="00C10207">
              <w:rPr>
                <w:rFonts w:eastAsia="Times New Roman"/>
              </w:rPr>
              <w:t>способности</w:t>
            </w:r>
            <w:proofErr w:type="gramEnd"/>
            <w:r w:rsidRPr="00C10207">
              <w:rPr>
                <w:rFonts w:eastAsia="Times New Roman"/>
              </w:rPr>
              <w:t xml:space="preserve"> обучающихся к саморазвитию и самообразованию на основе мотивации к обучению и познанию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целостного мировоззрения, учитывающего культурное, языковое, духовное многообразие современного мира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ть</w:t>
            </w:r>
            <w:r w:rsidRPr="00C10207">
              <w:rPr>
                <w:rFonts w:eastAsia="Times New Roman"/>
              </w:rPr>
              <w:t xml:space="preserve">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 коммуникативную компетентность</w:t>
            </w:r>
            <w:r w:rsidRPr="00C10207">
              <w:rPr>
                <w:rFonts w:eastAsia="Times New Roman"/>
              </w:rPr>
              <w:t xml:space="preserve"> в общении и сотрудничестве со сверстниками, взрослыми в процессе образовательной, творческ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Формировать</w:t>
            </w:r>
            <w:r w:rsidRPr="00C10207">
              <w:rPr>
                <w:rFonts w:eastAsia="Times New Roman"/>
              </w:rPr>
              <w:t xml:space="preserve"> основ</w:t>
            </w:r>
            <w:r>
              <w:rPr>
                <w:rFonts w:eastAsia="Times New Roman"/>
              </w:rPr>
              <w:t>ы</w:t>
            </w:r>
            <w:r w:rsidRPr="00C10207">
              <w:rPr>
                <w:rFonts w:eastAsia="Times New Roman"/>
              </w:rPr>
              <w:t xml:space="preserve">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ть</w:t>
            </w:r>
            <w:r w:rsidRPr="00C10207">
              <w:rPr>
                <w:rFonts w:eastAsia="Times New Roman"/>
              </w:rPr>
              <w:t xml:space="preserve"> визуально-пространственного мышления как формы эмоционально-</w:t>
            </w:r>
            <w:r w:rsidRPr="00C10207">
              <w:rPr>
                <w:rFonts w:eastAsia="Times New Roman"/>
              </w:rPr>
              <w:lastRenderedPageBreak/>
              <w:t>ценностного освоения мира, самовыражения и ориентации в художественном и нравственном пространстве культуры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сваивать</w:t>
            </w:r>
            <w:r w:rsidRPr="00C10207">
              <w:rPr>
                <w:rFonts w:eastAsia="Times New Roman"/>
              </w:rPr>
              <w:t xml:space="preserve">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ать опыт</w:t>
            </w:r>
            <w:r w:rsidRPr="00C10207">
              <w:rPr>
                <w:rFonts w:eastAsia="Times New Roman"/>
              </w:rPr>
              <w:t xml:space="preserve">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, кино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Приобретать опыт</w:t>
            </w:r>
            <w:r w:rsidRPr="00C10207">
              <w:rPr>
                <w:rFonts w:eastAsia="Times New Roman"/>
              </w:rPr>
              <w:t xml:space="preserve"> работы различными художественными материалами и разных техниках в различных видах визуально-пространственных искусств, в специфических формах художественной деятельности, в том числе, базирующихся на ИКТ </w:t>
            </w:r>
            <w:proofErr w:type="gramStart"/>
            <w:r w:rsidRPr="00C10207">
              <w:rPr>
                <w:rFonts w:eastAsia="Times New Roman"/>
              </w:rPr>
              <w:t xml:space="preserve">( </w:t>
            </w:r>
            <w:proofErr w:type="gramEnd"/>
            <w:r w:rsidRPr="00C10207">
              <w:rPr>
                <w:rFonts w:eastAsia="Times New Roman"/>
              </w:rPr>
              <w:t>цифровая фотография, видеозапись, компьютерная графика, мультипликация и анимация)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Осознать</w:t>
            </w:r>
            <w:r w:rsidRPr="00C10207">
              <w:rPr>
                <w:rFonts w:eastAsia="Times New Roman"/>
              </w:rPr>
              <w:t xml:space="preserve"> значения искусства и творчества в личной и культурной самоидентификации личности;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вать</w:t>
            </w:r>
            <w:r w:rsidRPr="00C10207">
              <w:rPr>
                <w:rFonts w:eastAsia="Times New Roman"/>
              </w:rPr>
              <w:t xml:space="preserve"> индивидуальных творческих способностей обучающихся, формирование устойчивого интереса к творческой деятельности.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</w:p>
          <w:p w:rsidR="000B0957" w:rsidRPr="007B1E71" w:rsidRDefault="000B0957" w:rsidP="000B0957">
            <w:pPr>
              <w:pStyle w:val="a5"/>
              <w:contextualSpacing w:val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7088" w:type="dxa"/>
          </w:tcPr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сознать </w:t>
            </w:r>
            <w:r w:rsidRPr="00C10207">
              <w:rPr>
                <w:rFonts w:eastAsia="Times New Roman"/>
              </w:rPr>
              <w:t xml:space="preserve">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0B0957" w:rsidRPr="00C10207" w:rsidRDefault="000B0957" w:rsidP="000B0957">
            <w:pPr>
              <w:numPr>
                <w:ilvl w:val="0"/>
                <w:numId w:val="8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Развивать</w:t>
            </w:r>
            <w:r w:rsidRPr="00C10207">
              <w:rPr>
                <w:rFonts w:eastAsia="Times New Roman"/>
              </w:rPr>
              <w:t xml:space="preserve">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 xml:space="preserve">Умение самостоятельно планировать пути достижения целей, в том числе альтернативные, осознанно выбирать наиболее </w:t>
            </w:r>
            <w:proofErr w:type="spellStart"/>
            <w:r w:rsidRPr="00C10207">
              <w:rPr>
                <w:rFonts w:eastAsia="Times New Roman"/>
              </w:rPr>
              <w:t>эффективныеспособы</w:t>
            </w:r>
            <w:proofErr w:type="spellEnd"/>
            <w:r w:rsidRPr="00C10207">
              <w:rPr>
                <w:rFonts w:eastAsia="Times New Roman"/>
              </w:rPr>
              <w:t xml:space="preserve"> решения учебных и познавательных задач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Умение соотносить свои действия с планируемыми результатами, осуществлять контроль своей деятельности в процессе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Умение оценивать правильность выполнения учебной задачи, собственные возможности ее решения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ладеьь</w:t>
            </w:r>
            <w:proofErr w:type="spellEnd"/>
            <w:r w:rsidRPr="00C10207">
              <w:rPr>
                <w:rFonts w:eastAsia="Times New Roman"/>
              </w:rPr>
              <w:t xml:space="preserve">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  <w:p w:rsidR="000B0957" w:rsidRPr="00C10207" w:rsidRDefault="000B0957" w:rsidP="000B0957">
            <w:pPr>
              <w:numPr>
                <w:ilvl w:val="0"/>
                <w:numId w:val="9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Уметь</w:t>
            </w:r>
            <w:r w:rsidRPr="00C10207">
              <w:rPr>
                <w:rFonts w:eastAsia="Times New Roman"/>
              </w:rPr>
              <w:t xml:space="preserve">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      </w:r>
          </w:p>
          <w:p w:rsidR="000B0957" w:rsidRPr="00C10207" w:rsidRDefault="000B0957" w:rsidP="000B0957">
            <w:pPr>
              <w:numPr>
                <w:ilvl w:val="0"/>
                <w:numId w:val="10"/>
              </w:numPr>
              <w:shd w:val="clear" w:color="auto" w:fill="FFFFFF"/>
              <w:ind w:left="465"/>
              <w:textAlignment w:val="baseline"/>
              <w:rPr>
                <w:rFonts w:eastAsia="Times New Roman"/>
              </w:rPr>
            </w:pPr>
            <w:r w:rsidRPr="00C10207">
              <w:rPr>
                <w:rFonts w:eastAsia="Times New Roman"/>
              </w:rPr>
              <w:t> </w:t>
            </w:r>
            <w:r>
              <w:rPr>
                <w:rFonts w:eastAsia="Times New Roman"/>
              </w:rPr>
              <w:t>Воспитать</w:t>
            </w:r>
            <w:r w:rsidRPr="00C10207">
              <w:rPr>
                <w:rFonts w:eastAsia="Times New Roman"/>
              </w:rPr>
              <w:t xml:space="preserve"> уважения к истории культуры своего Отечества, выраженной в архитектуре, изобразительном искусстве, в национальных образах </w:t>
            </w:r>
            <w:r w:rsidRPr="00C10207">
              <w:rPr>
                <w:rFonts w:eastAsia="Times New Roman"/>
              </w:rPr>
              <w:lastRenderedPageBreak/>
              <w:t>предметно-материальной и пространственной среды, в понимании красоты человека;</w:t>
            </w: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</w:p>
          <w:p w:rsidR="000B0957" w:rsidRPr="00C10207" w:rsidRDefault="000B0957" w:rsidP="000B0957">
            <w:pPr>
              <w:shd w:val="clear" w:color="auto" w:fill="FFFFFF"/>
              <w:spacing w:after="150"/>
              <w:textAlignment w:val="baseline"/>
              <w:rPr>
                <w:rFonts w:eastAsia="Times New Roman"/>
              </w:rPr>
            </w:pPr>
          </w:p>
          <w:p w:rsidR="000B0957" w:rsidRPr="007B1E71" w:rsidRDefault="000B0957" w:rsidP="000B0957">
            <w:pPr>
              <w:pStyle w:val="a5"/>
              <w:rPr>
                <w:b/>
                <w:sz w:val="24"/>
                <w:szCs w:val="24"/>
                <w:lang w:eastAsia="zh-CN"/>
              </w:rPr>
            </w:pPr>
          </w:p>
        </w:tc>
      </w:tr>
    </w:tbl>
    <w:p w:rsidR="000B0957" w:rsidRPr="00A32A71" w:rsidRDefault="000B0957" w:rsidP="000B0957">
      <w:pPr>
        <w:spacing w:after="0"/>
        <w:rPr>
          <w:rFonts w:ascii="Times New Roman" w:hAnsi="Times New Roman" w:cs="Times New Roman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 5 класс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абочая программа рассматривает следующее распределение учебного материала</w:t>
      </w:r>
    </w:p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Учебно-тематический план по изобразительному искусству     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5  класс.</w:t>
      </w: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tbl>
      <w:tblPr>
        <w:tblW w:w="97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0"/>
        <w:gridCol w:w="2371"/>
        <w:gridCol w:w="993"/>
        <w:gridCol w:w="1703"/>
        <w:gridCol w:w="1839"/>
        <w:gridCol w:w="1724"/>
      </w:tblGrid>
      <w:tr w:rsidR="007B1507" w:rsidRPr="00C10207" w:rsidTr="008E128D">
        <w:trPr>
          <w:tblCellSpacing w:w="15" w:type="dxa"/>
        </w:trPr>
        <w:tc>
          <w:tcPr>
            <w:tcW w:w="1075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341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963" w:type="dxa"/>
            <w:vMerge w:val="restart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  <w:p w:rsidR="00C10207" w:rsidRPr="00C10207" w:rsidRDefault="007B1507" w:rsidP="00AE235B">
            <w:pPr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ов</w:t>
            </w:r>
          </w:p>
        </w:tc>
        <w:tc>
          <w:tcPr>
            <w:tcW w:w="5221" w:type="dxa"/>
            <w:gridSpan w:val="3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 том числе </w:t>
            </w:r>
            <w:proofErr w:type="gramStart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</w:t>
            </w:r>
            <w:proofErr w:type="gramEnd"/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теоретические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лабораторно-практические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контрольные</w:t>
            </w:r>
          </w:p>
          <w:p w:rsidR="00C10207" w:rsidRPr="00C10207" w:rsidRDefault="007B1507" w:rsidP="00AE235B">
            <w:pPr>
              <w:spacing w:before="240" w:after="15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Древние корни народного искусства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вязь времен в народном искусстве»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, человек, общество, время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ративное искусство в современном мире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ов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—</w:t>
            </w:r>
          </w:p>
        </w:tc>
      </w:tr>
      <w:tr w:rsidR="007B1507" w:rsidRPr="00C10207" w:rsidTr="008E128D">
        <w:trPr>
          <w:tblCellSpacing w:w="15" w:type="dxa"/>
        </w:trPr>
        <w:tc>
          <w:tcPr>
            <w:tcW w:w="1075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341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6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0C2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673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20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79" w:type="dxa"/>
            <w:shd w:val="clear" w:color="auto" w:fill="FFFFFF"/>
            <w:vAlign w:val="bottom"/>
            <w:hideMark/>
          </w:tcPr>
          <w:p w:rsidR="007B1507" w:rsidRPr="00C10207" w:rsidRDefault="007B1507" w:rsidP="00AE23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</w:tbl>
    <w:p w:rsidR="007B1507" w:rsidRPr="00C10207" w:rsidRDefault="007B1507" w:rsidP="007B1507">
      <w:pPr>
        <w:shd w:val="clear" w:color="auto" w:fill="FFFFFF"/>
        <w:spacing w:before="240"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0B0957" w:rsidRDefault="000B095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507" w:rsidRPr="00C10207" w:rsidRDefault="007B1507" w:rsidP="007B150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держание тем  курс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-прикладное искусство в жизни человека-34 часов</w:t>
      </w:r>
    </w:p>
    <w:p w:rsidR="000B095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Цель: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Изучение народного творчества и традиций преемственности духовной культуры России. Развитие творческих способностей  и совершенствование навыков постижения средств декоративно — прикладного искусства, обогащение  опыта  восприятия и оценки произведений декоративно-прикладного искусства, формирование ценностно-смысловой компетенции.</w:t>
      </w: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«Древние корни народного искусства»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( 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8 ч)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1). Древние образы в народном искусстве. Символика цвета и форм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образы народного прикладного искусства. Солярные знаки, конь, птица, мать-земля, древо жизни как выражение мифопоэтических представлений человека о жизни природы, о мире, как обозначение жизненно важных для человека смыслов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Декор русской изб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ом – мир, обжитой человеком, образ освоенного пространства. Дом, как микрокосмос. Избы севера и средней полосы   России. Единство конструкции и декора в традиционном русском жилищ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Внутренний мир русской избы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lastRenderedPageBreak/>
        <w:t>Деревенский мудро устроенный быт. Устройство внутреннего пространства крестьянского дома, его символика (потолок-небо, по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л-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 земля, подпол- подземный мир, окна- очи, свет). Жизненно важные центры в крестьянском доме: печь, красный угол, коник, полати. Круг предметов быта и труда (ткацкий станок, прялка, люлька, светец, и т.п.)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Конструкция, декор предметов народного быта и труда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Русская прялка, деревянная резная и расписная посуда, предметы труда. Единство пользы и красоты, конструкции и декор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). Образы и мотивы в орнаментах русской народной вышивки.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естьянская вышивка – хранительница древнейших образов и мотивов, условность языка орнамента, его символическое значени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овременное повседневное декоративное искусство. Что такое дизайн?</w:t>
      </w:r>
    </w:p>
    <w:p w:rsidR="007B1507" w:rsidRPr="00C10207" w:rsidRDefault="007B1507" w:rsidP="000B095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льза, красота, практичность предметов быта. Понятие дизайна.</w:t>
      </w:r>
    </w:p>
    <w:p w:rsidR="007B15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по теме «Древние корни народного искусства»</w:t>
      </w:r>
    </w:p>
    <w:p w:rsidR="000B0957" w:rsidRPr="00C10207" w:rsidRDefault="000B095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Связ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 в народном искусстве» (9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ч)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ключение детей  в поисковые группы по изучению  традиционных народных художественных промыслов России (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о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Хохломы, Гжели). При знакомстве учащихся с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филимонов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, дымковской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аргопольской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народными глиняными игрушками, следует обратить внимание на живучесть в них древнейших образов: коня, птицы, бабы.</w:t>
      </w:r>
    </w:p>
    <w:p w:rsidR="007B1507" w:rsidRPr="00C10207" w:rsidRDefault="007B1507" w:rsidP="007B1507">
      <w:pPr>
        <w:numPr>
          <w:ilvl w:val="0"/>
          <w:numId w:val="11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ревние образы в современных народных игрушках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Магическая роль глиняной игрушки в глубокой древности. Традиционные древние образы в современных народных игрушках. Особенности пластической формы, росписи глиняных игрушек, принадлежащих к различным художественным промыслам.</w:t>
      </w:r>
    </w:p>
    <w:p w:rsidR="007B1507" w:rsidRPr="00C10207" w:rsidRDefault="007B1507" w:rsidP="007B1507">
      <w:pPr>
        <w:numPr>
          <w:ilvl w:val="0"/>
          <w:numId w:val="12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пка и роспись собственной модели игрушк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Единство формы и декора. Особенности цветового строя, основные декоративные элементы росписи игрушек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.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Народные промыслы. Их истоки и современное развитие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Традиционные народные промыслы – гордость и достояние национальной отечественной культуры. Промыслы как искусство художественного сувенир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Синие цветы Гжел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гжельской керамики. Значение промысла для отечественной народной культуры. Природные мотивы в изделиях гжельских мастеров.</w:t>
      </w:r>
    </w:p>
    <w:p w:rsidR="007B1507" w:rsidRPr="00C10207" w:rsidRDefault="007B1507" w:rsidP="007B1507">
      <w:pPr>
        <w:numPr>
          <w:ilvl w:val="0"/>
          <w:numId w:val="13"/>
        </w:numPr>
        <w:shd w:val="clear" w:color="auto" w:fill="FFFFFF"/>
        <w:spacing w:after="0" w:line="240" w:lineRule="auto"/>
        <w:ind w:left="465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Жостовские</w:t>
      </w:r>
      <w:proofErr w:type="spell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букеты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. Значение промысла для отечественной народной культуры. Природные мотивы в изделиях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жостовских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Хохлома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Краткие сведения из истории развития хохломы. Значение промысла для отечественной народной культуры. Природные мотивы в изделиях хохломских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7)Истоки Городца. Роспись разделочных досок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        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Краткие сведения из истории развит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ородц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Значение промысла для отечественной народной культуры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иродные        мотивы в изделиях городецких мастер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иагностическая работа «Связь времен в народном искусстве»</w:t>
      </w:r>
      <w:r w:rsidRPr="00080C27">
        <w:rPr>
          <w:rFonts w:ascii="Times New Roman" w:eastAsia="Times New Roman" w:hAnsi="Times New Roman" w:cs="Times New Roman"/>
          <w:lang w:eastAsia="ru-RU"/>
        </w:rPr>
        <w:t>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 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Тема III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«Декор – человек, общество, время» (10 ч)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роявлять эмоциональный отклик, интерес к многообразию форм и декора в классическом декоративно-прикладном искусстве разных народов, стран, времен; видеть в его произведениях социальную окрашенность.     Акцентировать внимание на социальной функции этого искусства, обостряя представления о его роли в организации жизни общества, в формировании и регулировании человеческих отношений, в различении людей по социальной и профессиональной принадлежности.   Разговор о социальной роли декоративного искусства следует замкнуть на современности, чтобы показать учащимся, что костюм, его декор и сегодня сообщает информацию, закрепленную в форме знаков-отличий. Эти знаки имеют общественно-символическое значение. Знакомясь с образом художественной культуры древних египтян Древней Греции, Востока на примере Японии, Западной Европы периода Средневековья основной акцент переносится на декоративно-знаковую, социальную роль костюма и, кроме того, закрепляется эмоциональный интерес учащихся к образному, стилевому единству декора одежды, предметов быта, интерьера, относящихся к определенной эпохе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знакомление с гербами и эмблемами Белгородской области,  о символическом характере языка герба как отличительного знака, о его составных частях, о символическом значении изобразительных элементов и цвета в искусстве геральдики, о символах и эмблемах в современном обществе.</w:t>
      </w:r>
    </w:p>
    <w:p w:rsidR="007B1507" w:rsidRPr="000B095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Роль декоративного искусства в эпоху Древнего Египт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Украшения в жизни древних обществ. Символы и образы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Подчеркивание власти, могущества, знатности египетских фараонов с помощью декоративного искусств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2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Орнамент, цвет, знаки 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–с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имволы в декоративном искусстве Древнего Египта. Маска фараона Тутанхамона, саркофаг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Символика элементов декора в произведениях Древнего Египта, их связь с мировоззрением египтян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 xml:space="preserve">изображение лотоса, жука-скарабея, священной кобры, ладьи вечности,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глаза-уаджет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и др.)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3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Декоративное искусство Древней Греции. Костюм эпохи Древней Греци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Легенды и мифы Древней Греции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Греческая керамика. Живопись на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имволика элементов декора в произведениях Древней Греции, их связь с мировоззрением греков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южеты росписи на древнегреческих вазах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дежда говорит о человеке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Одежда, костюм не только служат практическим целям, но и являются особым знаком- знаком положения  человека в обществе и его роли в обществе. Средневековая одежд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 чем рассказывают гербы. Что такое эмблемы, зачем они нужны людям.</w:t>
      </w:r>
    </w:p>
    <w:p w:rsidR="007B1507" w:rsidRPr="00C10207" w:rsidRDefault="007B1507" w:rsidP="007B1507">
      <w:pPr>
        <w:shd w:val="clear" w:color="auto" w:fill="FFFFFF"/>
        <w:spacing w:after="15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Декоративность, орнаментальность, изобразительная условность искусства геральдики. Первые гербы Средних веков. Роль геральдики в жизни рыцарского общества. Фамильный герб как знак достоинства его владельца, символ чести рода. Виды гербов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Pr="00C10207">
        <w:rPr>
          <w:rFonts w:ascii="Times New Roman" w:eastAsia="Times New Roman" w:hAnsi="Times New Roman" w:cs="Times New Roman"/>
          <w:lang w:eastAsia="ru-RU"/>
        </w:rPr>
        <w:t>)</w:t>
      </w: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Обобщающий урок по теме «Деко</w:t>
      </w:r>
      <w:proofErr w:type="gramStart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>р-</w:t>
      </w:r>
      <w:proofErr w:type="gramEnd"/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t xml:space="preserve"> человек, общество, время» </w:t>
      </w:r>
      <w:r w:rsidRPr="00C10207">
        <w:rPr>
          <w:rFonts w:ascii="Times New Roman" w:eastAsia="Times New Roman" w:hAnsi="Times New Roman" w:cs="Times New Roman"/>
          <w:lang w:eastAsia="ru-RU"/>
        </w:rPr>
        <w:t>(практика).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ru-RU"/>
        </w:rPr>
      </w:pPr>
      <w:r w:rsidRPr="00080C27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Тема IV четверти:</w:t>
      </w:r>
    </w:p>
    <w:p w:rsidR="000B0957" w:rsidRPr="00C1020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«Декоративное </w:t>
      </w:r>
      <w:r>
        <w:rPr>
          <w:rFonts w:ascii="Times New Roman" w:eastAsia="Times New Roman" w:hAnsi="Times New Roman" w:cs="Times New Roman"/>
          <w:lang w:eastAsia="ru-RU"/>
        </w:rPr>
        <w:t>искусство в современном мире» (7</w:t>
      </w:r>
      <w:r w:rsidRPr="00C10207">
        <w:rPr>
          <w:rFonts w:ascii="Times New Roman" w:eastAsia="Times New Roman" w:hAnsi="Times New Roman" w:cs="Times New Roman"/>
          <w:lang w:eastAsia="ru-RU"/>
        </w:rPr>
        <w:t xml:space="preserve"> ч)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1)Народная праздничная одежда.</w:t>
      </w:r>
    </w:p>
    <w:p w:rsidR="007B1507" w:rsidRPr="00C10207" w:rsidRDefault="007B1507" w:rsidP="000B095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Народный праздничный костюм – целостный художественный образ. Северорусский комплекс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в основе сарафан) и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Южнорусский (в основе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панева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) комплекс женской одежды. Рубаха – основа мужской и женской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остюмов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азнообразие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форм и украшений народного праздничного костюма в различных регионах России. Защитная функция декоративных элементов крестьянского костюма. Символика цвета в народной одежд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2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3)Изготовление куклы </w:t>
      </w:r>
      <w:proofErr w:type="gramStart"/>
      <w:r w:rsidRPr="00C10207">
        <w:rPr>
          <w:rFonts w:ascii="Times New Roman" w:eastAsia="Times New Roman" w:hAnsi="Times New Roman" w:cs="Times New Roman"/>
          <w:lang w:eastAsia="ru-RU"/>
        </w:rPr>
        <w:t>–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б</w:t>
      </w:r>
      <w:proofErr w:type="gramEnd"/>
      <w:r w:rsidRPr="00C10207">
        <w:rPr>
          <w:rFonts w:ascii="Times New Roman" w:eastAsia="Times New Roman" w:hAnsi="Times New Roman" w:cs="Times New Roman"/>
          <w:lang w:eastAsia="ru-RU"/>
        </w:rPr>
        <w:t>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 xml:space="preserve"> в русском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 xml:space="preserve">Форма и декор женских головных уборов. Последовательность изготовления </w:t>
      </w:r>
      <w:proofErr w:type="spellStart"/>
      <w:r w:rsidRPr="00C10207">
        <w:rPr>
          <w:rFonts w:ascii="Times New Roman" w:eastAsia="Times New Roman" w:hAnsi="Times New Roman" w:cs="Times New Roman"/>
          <w:lang w:eastAsia="ru-RU"/>
        </w:rPr>
        <w:t>куклы-берегини</w:t>
      </w:r>
      <w:proofErr w:type="spellEnd"/>
      <w:r w:rsidRPr="00C10207">
        <w:rPr>
          <w:rFonts w:ascii="Times New Roman" w:eastAsia="Times New Roman" w:hAnsi="Times New Roman" w:cs="Times New Roman"/>
          <w:lang w:eastAsia="ru-RU"/>
        </w:rPr>
        <w:t>. Вышивка в народном костюме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4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5)Эскиз русского народного костюм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Создание эскизов народного праздничного костюма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6)Праздничные народные гулянья. Маслениц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7)Праздничные народные гулянья. Иван Купала. Коллективная работа.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Народные традиции и праздники. Изготовление панно</w:t>
      </w:r>
    </w:p>
    <w:p w:rsidR="007B1507" w:rsidRPr="00C102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8)Человек и мода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C10207">
        <w:rPr>
          <w:rFonts w:ascii="Times New Roman" w:eastAsia="Times New Roman" w:hAnsi="Times New Roman" w:cs="Times New Roman"/>
          <w:lang w:eastAsia="ru-RU"/>
        </w:rPr>
        <w:t>Выполнение творческих работ в различных материалах и техниках.</w:t>
      </w: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Default="007B150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0B0957" w:rsidRDefault="000B0957" w:rsidP="007B150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B1507" w:rsidRPr="000A0F16" w:rsidRDefault="007B1507" w:rsidP="007B1507">
      <w:pPr>
        <w:spacing w:after="0" w:line="240" w:lineRule="auto"/>
        <w:rPr>
          <w:rFonts w:ascii="Times New Roman" w:hAnsi="Times New Roman" w:cs="Times New Roman"/>
        </w:rPr>
      </w:pPr>
    </w:p>
    <w:p w:rsidR="001F57D8" w:rsidRDefault="001F57D8" w:rsidP="0032359B">
      <w:pPr>
        <w:jc w:val="center"/>
        <w:rPr>
          <w:rFonts w:eastAsia="Calibri"/>
          <w:b/>
          <w:sz w:val="28"/>
        </w:rPr>
      </w:pPr>
    </w:p>
    <w:p w:rsidR="001F57D8" w:rsidRDefault="001F57D8" w:rsidP="0032359B">
      <w:pPr>
        <w:jc w:val="center"/>
        <w:rPr>
          <w:rFonts w:eastAsia="Calibri"/>
          <w:b/>
          <w:sz w:val="28"/>
        </w:rPr>
      </w:pPr>
    </w:p>
    <w:p w:rsidR="001F57D8" w:rsidRDefault="001F57D8" w:rsidP="0032359B">
      <w:pPr>
        <w:jc w:val="center"/>
        <w:rPr>
          <w:rFonts w:eastAsia="Calibri"/>
          <w:b/>
          <w:sz w:val="28"/>
        </w:rPr>
      </w:pPr>
    </w:p>
    <w:p w:rsidR="001F57D8" w:rsidRDefault="001F57D8" w:rsidP="0032359B">
      <w:pPr>
        <w:jc w:val="center"/>
        <w:rPr>
          <w:rFonts w:eastAsia="Calibri"/>
          <w:b/>
          <w:sz w:val="28"/>
        </w:rPr>
      </w:pPr>
    </w:p>
    <w:p w:rsidR="0032359B" w:rsidRPr="00BC0649" w:rsidRDefault="0032359B" w:rsidP="0032359B">
      <w:pPr>
        <w:jc w:val="center"/>
        <w:rPr>
          <w:rFonts w:eastAsia="Calibri"/>
          <w:b/>
          <w:sz w:val="28"/>
        </w:rPr>
      </w:pPr>
      <w:bookmarkStart w:id="0" w:name="_GoBack"/>
      <w:bookmarkEnd w:id="0"/>
      <w:r w:rsidRPr="00BC0649">
        <w:rPr>
          <w:rFonts w:eastAsia="Calibri"/>
          <w:b/>
          <w:sz w:val="28"/>
        </w:rPr>
        <w:t>Календарно-тематическое планирование</w:t>
      </w:r>
    </w:p>
    <w:p w:rsidR="0032359B" w:rsidRPr="0032359B" w:rsidRDefault="0032359B" w:rsidP="0032359B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5</w:t>
      </w:r>
      <w:r w:rsidRPr="00BC0649">
        <w:rPr>
          <w:rFonts w:eastAsia="Calibri"/>
          <w:b/>
          <w:sz w:val="28"/>
        </w:rPr>
        <w:t>класс</w:t>
      </w:r>
    </w:p>
    <w:tbl>
      <w:tblPr>
        <w:tblStyle w:val="a3"/>
        <w:tblW w:w="0" w:type="auto"/>
        <w:tblLook w:val="04A0"/>
      </w:tblPr>
      <w:tblGrid>
        <w:gridCol w:w="528"/>
        <w:gridCol w:w="1852"/>
        <w:gridCol w:w="2205"/>
        <w:gridCol w:w="1879"/>
        <w:gridCol w:w="3197"/>
        <w:gridCol w:w="2608"/>
        <w:gridCol w:w="2517"/>
      </w:tblGrid>
      <w:tr w:rsidR="009909F0" w:rsidRPr="00FD3611" w:rsidTr="00C05523">
        <w:tc>
          <w:tcPr>
            <w:tcW w:w="5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 w:val="restart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Решаемые проблем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1" w:type="dxa"/>
            <w:gridSpan w:val="4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ланируемые результаты (в соответствии с ФГОС)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5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7" w:type="dxa"/>
            <w:vMerge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Понят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УУД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FD3611">
              <w:rPr>
                <w:rFonts w:ascii="Times New Roman" w:hAnsi="Times New Roman" w:cs="Times New Roman"/>
                <w:b/>
              </w:rPr>
              <w:t xml:space="preserve">Личностные результаты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. Древние корни народного искусства (8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народном искусстве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изображать солярные знаки и древние символы в декоративно-прикладном искусств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солярные знаки, древо жизни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ерегиня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символы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глубинных смыслов основных знаков-символов традиционного крестьянского уклада жизни, умение создавать выразительные декоративно-образные изображения на основе традиционных образов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- символические действия, создание художественных образов согласно поставленной цели; классифика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выражать свои мысли, аргументировать свою позицию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 рус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нарисовать деревянный наличник окн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изба, резьба, наличник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ние целостности образного строя традиционного крестьянского жилища, знать символическое значение знаков-образов в декоративном убранстве избы, создавать эскизы декоративного убранства изб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ценностное отношение к культуре своего края, развитие чувства прекрасного через освоение художественного наследия русского народа.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задавать вопросы, формулировать свои затруднения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остроить перспективу комнаты с одной точкой схода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интерьер, линейная перспектива, убранство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выполнять карандашный рисунок интерьера крестьянской избы с учетом законов линейной перспективы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реобразование познавательной задачи в практическую, контроль, коррекция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объектов внутреннего пространства крестьянского дома, сопоставление, сравнение, выбор оснований и критериев для сравнения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взаимопомощи в сотрудничестве, умение аргументировать свою позицию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амооценка на основе критериев успешной деятельности, умение находить национальные черты в искусстве, признание национального своеобразия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нтерьер крестьянской избы (выполнение работы в цвете)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ить интерьер крестьянской избы в цвете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ое искусство, декор, убранств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ние навыками работы акварельными красками, создание эскиза декоративного убранства изб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становка учебной задачи,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формулирование проблемы и самостоятельное знание культуры русского народа, развитие чувства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рекрасного через освоение художественного наследия русского народа  создание способов решения проблем творческого характера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участвовать в коллективном обсуждении, взаимодействие и сотрудничество со сверстниками и учителе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Конструкция и декор предметов народного быт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выполняется рисунок прялки, какими орнаментами она украшается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быт, классификация ДПИ, орнамент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изображать выразительную форму предметов крестьянского быта и украшать ее, выстраивать орнаментальную композицию в соответствии с традицией народного искусства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бразы и мотивы в орнаментах русской вышивки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именяются национальные мотивы в орнаментах русской вышивки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вышивка, мотив, символ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здавать самостоятельные варианты орнамента с опорой на народную традицию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знание культуры русского </w:t>
            </w:r>
            <w:r w:rsidRPr="00FD3611">
              <w:rPr>
                <w:rFonts w:ascii="Times New Roman" w:hAnsi="Times New Roman" w:cs="Times New Roman"/>
              </w:rPr>
              <w:lastRenderedPageBreak/>
              <w:t>народа, развитие чувства прекрасного через9 владение величиной, выразительным контуром рисунка, цветом, декором главный мотив (птицы, коня, всадника, матери- земли, древа жизни)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делять и обобщенно фиксировать группы существенных признаков объектов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своение художественного наследия русского народ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Русский народный костюм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выполнить рисунок народного костюм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родный костюм, рубаха, сарафан, онучи, лапти, славянские головные убор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относить особенности декора женского праздничного костюма с мировосприятием и мировоззрением предков, создавать эскизы народного праздничного костюма и его отдельных элем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декоративной формы, определять последовательность действий.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знаково-символические средства для решения задачи, установления причинно- следственных связе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вопросы по данной проблеме,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осознание значения традиционной русской одежды как бесценного достояния культуры народа, уважительное отношение к труду и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аздничные народные гулянья. Ярмар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построить многофигурную композицию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хоровод, гулянья, ярмар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понимать и объяснять ценность уникального крестьянского искусства как живой традиции, выполнять построение многофигурной композиции, синтезировать на основе ранее полученных знаний новый творческий опы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, контроль, коррекц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, умение произвольно и структурировано строить речевое высказывание,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ое мнение, участвовать в коллективном обсуждении, умение интегрироваться в группу сверстнико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важительное отношение к труду и культуре свое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. Связь времен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народом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усстве (9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Древние образы в современных народных глиняных игрушках. </w:t>
            </w:r>
            <w:proofErr w:type="spellStart"/>
            <w:r w:rsidRPr="00DE7456">
              <w:rPr>
                <w:rFonts w:ascii="Times New Roman" w:hAnsi="Times New Roman" w:cs="Times New Roman"/>
                <w:b/>
              </w:rPr>
              <w:t>Филимоновская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 xml:space="preserve">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Как правильно нарисова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скую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линяная игрушка, промысел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филимоново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равнивать форму, декор игрушек, принадлежащих различным художественным промыслам, распознавать и называть игрушки ведущих народных художественных промыслов, осуществлять собственный художественный замысел, связанный с созданием выразитель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работы по достижению планируемого результата, преобразование познавательной задачи в практическую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знание культуры русского народа, развитие чувства прекрасного через освоени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художественного наследия русского народа игрушки и украшением ее декоративной росписью в традиции одного из промыслов. достижения цели; оценивать результат деятельности.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ревние образы в современных народных глиняных игрушках. Дымковская игру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ак правильно нарисовать дымковскую игрушку?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линяная игрушка, промысел, дымковская игруш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уметь выполнять характерные для того или иного промысла основные элементы народного орнамента и особенности цветового строя.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применять установленные правила в решении задачи, выделение и осознание того, что уже усвоено и что еще подлежит усвоению, осознание качества и уровня усвоения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структурировать знания, создание художественных образов согласно поставленной цели, контроль и оценка процесса и результатов деятельност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формировать собственную позицию, уметь аргументировано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природному миру, к культуре свое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Единство формы и декора в игрушках. Матреш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формы народной игрушки с характерными роспися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матрешка, роспись, игрушка 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росписи объемной форм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ценностное отношение к культуре своего края, развитие чувства прекрасного через освоение художественного наследия русского народа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Искусство гжели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выразительной посудной формы с характерными деталями на листе бумаг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жель, мазок, приемы росписи, мотив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аивать приемы гжельского кистевого мазка, создавать композицию росписи в процессе практической творческой деятельности, уметь выполнять основные мотивы гжельской росписи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ценивать собственную художественную деятельность и деятельность своих сверстников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равнивать благозвучное сочетание синего и белого в природе и в произведениях Гж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эмоционально воспринимать,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авать эстетическую оценку произведениям гжельской керамик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олотая Хохлома. Истоки и развитие промысл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зображение формы предмета и украшение его травным орнаментом в последовательности, определенной народной традицие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хохлом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удрин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 листок, верховое письмо, письмо под фон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меть представление о видах хохломской росписи, различать их, создавать композицию травной росписи в единстве с формой, используя основные элементы травного уз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: эмоционально воспринимать, знание культуры русского народа, развитие чувства прекрасного через освоение художественного наследия русского народа выражать свое отношение</w:t>
            </w:r>
            <w:proofErr w:type="gramStart"/>
            <w:r w:rsidRPr="00FD3611">
              <w:rPr>
                <w:rFonts w:ascii="Times New Roman" w:hAnsi="Times New Roman" w:cs="Times New Roman"/>
              </w:rPr>
              <w:t>.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д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авать эстетическую оценку произведениям хохломского промысла, </w:t>
            </w:r>
            <w:r w:rsidRPr="00FD3611">
              <w:rPr>
                <w:rFonts w:ascii="Times New Roman" w:hAnsi="Times New Roman" w:cs="Times New Roman"/>
              </w:rPr>
              <w:lastRenderedPageBreak/>
              <w:t>задавать вопросы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Предметы народных промыслов в повседневной жизни. Мезенская роспись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мезенской росписи в украшении берестяной деревянной утвари Русского Севера, ее своеобразие.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мезень</w:t>
            </w:r>
            <w:proofErr w:type="spellEnd"/>
            <w:r w:rsidRPr="00FD3611">
              <w:rPr>
                <w:rFonts w:ascii="Times New Roman" w:hAnsi="Times New Roman" w:cs="Times New Roman"/>
              </w:rPr>
              <w:t>, береста, туесок, элемент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характерные особенности мезенской росписи, ее ярко выраженную графическую орнаментику, создавать композицию росписи или ее фрагмент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делять и обобщенно фиксировать группы существенных признаков объектов, контроль и оценка процесса и результатов деятельност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FD3611">
              <w:rPr>
                <w:rFonts w:ascii="Times New Roman" w:hAnsi="Times New Roman" w:cs="Times New Roman"/>
              </w:rPr>
              <w:t>умение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задавать вопросы, обращаться за помощью к одноклассникам и учителю, умение формулировать свои затруднения, уважительное отношение к иному мнению.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нообразие форм подносов, фонов и вариантов построения цветоч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жост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однос, форма, композиция, схем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истории развития художественного промысла, выполнение разнообразных форм поднос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работы по достижению планируемого результата, преобразование познавательной задачи в практическую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существлять поиск и выделение необходимой информации для знание культуры русского народа, развитие чувства прекрасного через освоение художестве</w:t>
            </w:r>
            <w:r>
              <w:rPr>
                <w:rFonts w:ascii="Times New Roman" w:hAnsi="Times New Roman" w:cs="Times New Roman"/>
              </w:rPr>
              <w:t>нного наследия русского народа</w:t>
            </w:r>
            <w:r w:rsidRPr="00FD3611">
              <w:rPr>
                <w:rFonts w:ascii="Times New Roman" w:hAnsi="Times New Roman" w:cs="Times New Roman"/>
              </w:rPr>
              <w:t xml:space="preserve"> достижения цели; оценивать результат деятельности.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задавать </w:t>
            </w:r>
            <w:proofErr w:type="gramStart"/>
            <w:r w:rsidRPr="00FD3611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FD3611">
              <w:rPr>
                <w:rFonts w:ascii="Times New Roman" w:hAnsi="Times New Roman" w:cs="Times New Roman"/>
              </w:rPr>
              <w:t>; вести устный диалог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DE7456">
              <w:rPr>
                <w:rFonts w:ascii="Times New Roman" w:hAnsi="Times New Roman" w:cs="Times New Roman"/>
                <w:b/>
              </w:rPr>
              <w:t>Жостово</w:t>
            </w:r>
            <w:proofErr w:type="spellEnd"/>
            <w:r w:rsidRPr="00DE7456">
              <w:rPr>
                <w:rFonts w:ascii="Times New Roman" w:hAnsi="Times New Roman" w:cs="Times New Roman"/>
                <w:b/>
              </w:rPr>
              <w:t>. роспись по металлу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формирующие букет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spellStart"/>
            <w:r w:rsidRPr="00FD3611">
              <w:rPr>
                <w:rFonts w:ascii="Times New Roman" w:hAnsi="Times New Roman" w:cs="Times New Roman"/>
              </w:rPr>
              <w:t>замалевок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тен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роклад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бликовка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чертеж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привяз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сваивать основные приемы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го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письма, создавать фрагмент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жостовской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росписи в живописной импровизационной манере в процессе выполнения творческого зада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бор действия в соответствии с поставленной задачей, сличение способа действия и его результата с заданным эталоном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соотносить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многоцветь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 цветочной росписи на подносах с красотой цветущих луг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эмоционально воспринимать, выражать свое отношение, эстетически оценивать произведения искусства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русского народа, развитие чувства прекрасного через освоение художественного наследия русского народ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Народные промыслы родного кра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редставление промыслов поисковыми группам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увенир, выставка, народные промыслы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личать и называть произведения ведущих центров народных художественных промыслов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: составлять план и последовательность действий , контроль, коррекция своей работы и работы своей группы П: осуществлять поиск и выделение необходимой информации для достижения цели; оценивать результат деятельности. понимать значение промысла для отечественной культуры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>: выражать свое личное отношение, анализировать творческие работы, участвовать в отчете поисковых групп, умение презентовать свою работу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значение промысла для отечественной культуры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III. Декор, человек, общество, время (10 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Украшения в жизни древних обществ. Роль декоративного искусства в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эпоху Древнего Египт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Предметы декоративного искусства как носители печати определенных </w:t>
            </w:r>
            <w:r w:rsidRPr="00FD3611">
              <w:rPr>
                <w:rFonts w:ascii="Times New Roman" w:hAnsi="Times New Roman" w:cs="Times New Roman"/>
              </w:rPr>
              <w:lastRenderedPageBreak/>
              <w:t>человеческих отношен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крашения, фараон, древняя цивилизация, орнамент, цветовой строй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онимать смысл декора как социального знака, определяющего роль хозяина вещи, уметь создавать эскизы декоративных украшений с </w:t>
            </w:r>
            <w:r w:rsidRPr="00FD3611">
              <w:rPr>
                <w:rFonts w:ascii="Times New Roman" w:hAnsi="Times New Roman" w:cs="Times New Roman"/>
              </w:rPr>
              <w:lastRenderedPageBreak/>
              <w:t>использованием этнических мотив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</w:t>
            </w:r>
            <w:r w:rsidRPr="00FD3611">
              <w:rPr>
                <w:rFonts w:ascii="Times New Roman" w:hAnsi="Times New Roman" w:cs="Times New Roman"/>
              </w:rPr>
              <w:lastRenderedPageBreak/>
              <w:t>еще неизвестно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7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r w:rsidRPr="00DE7456">
              <w:rPr>
                <w:rFonts w:ascii="Times New Roman" w:hAnsi="Times New Roman" w:cs="Times New Roman"/>
                <w:b/>
              </w:rPr>
              <w:t>Декоративное искусство Древней Греции</w:t>
            </w:r>
            <w:r w:rsidRPr="00FD36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оль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в Древней Гре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меандр, орнамент,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ять в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ых искусствах связь конструктивных, декоративных и изобразительных элементов Р: установление причинно- следственных связей, построение логической цепи действий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П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знаково</w:t>
            </w:r>
            <w:proofErr w:type="spellEnd"/>
            <w:r w:rsidRPr="00FD3611">
              <w:rPr>
                <w:rFonts w:ascii="Times New Roman" w:hAnsi="Times New Roman" w:cs="Times New Roman"/>
              </w:rPr>
              <w:t>- символические действия, умение осознано структурировать знания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пособность общаться с помощью выразительных средств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витие чувства прекрасного через освоение мирового художественного наследия изобразительного искусства, способность к сотрудничеству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крас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крас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крас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пределение последовательности промежуточных целей с учетом конечного результата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амостоятельное выделение и формулирование познавательной цели, определение основной и второстепенной информации К:эмоционально воспринимать, различать по характерным признакам произведения искусства, давать им эстетическую оценку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культуры древних обществ, развитие чувства прекрасного в процессе непосредственной творческой деятельности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Греческая вазопись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обенности построения чернофигурных композиций на древнегреческих вазах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амфор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илик</w:t>
            </w:r>
            <w:proofErr w:type="spellEnd"/>
            <w:r w:rsidRPr="00FD3611">
              <w:rPr>
                <w:rFonts w:ascii="Times New Roman" w:hAnsi="Times New Roman" w:cs="Times New Roman"/>
              </w:rPr>
              <w:t>, роспись, орнамент, чернофигурная 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знать особенности построения композиции орнамента на объемных предметах, умение выполнять чернофигурную композицию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предвосхищение результата и уровня усвоения, его временных характеристик, контроль, сличение способа действий с заданным эталоном</w:t>
            </w:r>
          </w:p>
        </w:tc>
        <w:tc>
          <w:tcPr>
            <w:tcW w:w="2635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: анализ произведений и продуктов художественно- творческой деятельности, составление целостной композиции из усвоение мировых моральных и культурных ценностей отдельных элементов отдельных художественных образов</w:t>
            </w:r>
            <w:proofErr w:type="gramStart"/>
            <w:r w:rsidRPr="00FD3611">
              <w:rPr>
                <w:rFonts w:ascii="Times New Roman" w:hAnsi="Times New Roman" w:cs="Times New Roman"/>
              </w:rPr>
              <w:t xml:space="preserve"> </w:t>
            </w:r>
            <w:r w:rsidRPr="00FD3611"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мение выражать свои мысли с помощью выразительных средств изобразительного искусства, способность сотрудничать с учителем и одноклассниками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 чем рассказывают нам гербы и эмблемы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воение понятий декоративность, орнаментальность, понимание изобразительной условности искусства геральд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ерб, эмблема, геральди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ять и называть символические элементы герба и использовать их при создании собственного проекта герба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личение способа действия и его результата с заданным эталоном с целью обнаружения отклонений и отличий от эталон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овое значение изобразитель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декоративных элементов в гербе родного города, в гербах различных русских городо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Знакомство с искусством Средневековой Европы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Определение основных архитектурных стилей Средневековой Европы 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готика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романика</w:t>
            </w:r>
            <w:proofErr w:type="spellEnd"/>
            <w:r w:rsidRPr="00FD3611">
              <w:rPr>
                <w:rFonts w:ascii="Times New Roman" w:hAnsi="Times New Roman" w:cs="Times New Roman"/>
              </w:rPr>
              <w:t>, готическая роза, витраж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 основные элементы архитектурных стилей средневековья, освоить технику выполнения витраж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поиск и выделение необходимой информации, применение методов усвоение мировых моральных и культурных ценностей информационного поиск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Западной Европы. Костюм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Костюм как знак положения человека в обществ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дежда, костюм, декор, статус, сословие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оотносить образный строй одежды с положением владельца в обществе, участвовать в создании творческой работы, передавать в своей работе цветом, формой, пластикой линий стилевое содержание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карандаш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многофигурная композиция, композиционный центр, смысловой центр, линей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линей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задавать вопросы, формулировать свои затруднения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ние мировой культуры, развитие чувства прекрасного через освоение художественного и исторического наследия.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Тематическая композиция «Рыцарский турнир»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тематической композиции в цвете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ыцарь, турнир, родовой герб, композиция, цветовой центр, воздушная перспектив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мение составлять тематическую многофигурную композицию с учетом правил воздушной перспектив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оценивать собственную художественную деятельность и деятельность своих сверстников с точки зрения выразительности П: установления причинно- следственных связей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мение ставить вопросы по данной проблеме, анализировать, взаимодействие и сотрудничество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усвоение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имволы и эмблемы в современном обществе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спознавать и систематизировать зрительный материал по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му искусству по социально-стилевым признакам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ПИ, элементы, социум, основные признаки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размышлять и вести диалог об особенностях художественного языка классического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и его отличий от искусства крестьянского (народного)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адекватная оценка собственных творческих способностей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полнение различных аналитически- творческих заданий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использовать в речи новые художественные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термины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национальных и мировых моральных и культурных ценностей</w:t>
            </w:r>
          </w:p>
        </w:tc>
      </w:tr>
      <w:tr w:rsidR="009909F0" w:rsidRPr="00FD3611" w:rsidTr="00C05523">
        <w:tc>
          <w:tcPr>
            <w:tcW w:w="14786" w:type="dxa"/>
            <w:gridSpan w:val="7"/>
          </w:tcPr>
          <w:p w:rsidR="009909F0" w:rsidRPr="00DE7456" w:rsidRDefault="009909F0" w:rsidP="00C055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V. Декоративное искусство в современном мире </w:t>
            </w:r>
            <w:proofErr w:type="gramStart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DE7456">
              <w:rPr>
                <w:rFonts w:ascii="Times New Roman" w:hAnsi="Times New Roman" w:cs="Times New Roman"/>
                <w:b/>
                <w:sz w:val="28"/>
                <w:szCs w:val="28"/>
              </w:rPr>
              <w:t>7ч.)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выставочное искусство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иентирование в широком разнообразии современного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гобелен, мозаика, витраж, литье, ковка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находить и определять в произведениях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связь конструктивного, декоративного и изобразительного вида деятельности, а также неразрывное единство материала, формы и декор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формулирование современного понимания красоты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здание художественных образов согласно поставленной цели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К: использовать в речи новые термины, связанные с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ым искусством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формулирование современного понимания крас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характерных особенностей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графического эскиза мозаичного панно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оставлять план и последовательность действий , контроль, коррекция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эмоционально воспринимать, выражать свое отношение.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давать эстетическую оценку овладение навыками обобщения в процессе выполнения творческой работы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Современное декоративное искусство. Мозаика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явление отличий современного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от традиционного народного искусства на примере мозаик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мальта, мозаика, мозаичное панно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ыполнение мозаичного панно при помощи декоративного материала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иск и выделение необходимой </w:t>
            </w:r>
            <w:r w:rsidRPr="00FD3611">
              <w:rPr>
                <w:rFonts w:ascii="Times New Roman" w:hAnsi="Times New Roman" w:cs="Times New Roman"/>
              </w:rPr>
              <w:lastRenderedPageBreak/>
              <w:t>информации, применение методов информационного поиска усвоение современных тенденций развития искусств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>: участвовать в диалоге, уметь отстаивать свое мнение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усвоение современных тенденций развития искусст</w:t>
            </w: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Орнамент как основа декоративного украшения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Современное понимание красоты мастерами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рнамент, стиль, декор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владеть практическими знаниями использования орнамента как декоративного украшения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сличение способа действия и его результата с заданным эталоном с целью обнаружения отклонений и отличий от эталона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>: формулирование проблемы и самостоятельное освоение способов решения проблем творческого характера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развитие учебного сотрудничества с учителем и сверстниками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онимать смысловое значение современного искусства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Виды 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Основные типы построения орнаментальных композиций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ленточный орнамент, </w:t>
            </w:r>
            <w:proofErr w:type="spellStart"/>
            <w:r w:rsidRPr="00FD3611">
              <w:rPr>
                <w:rFonts w:ascii="Times New Roman" w:hAnsi="Times New Roman" w:cs="Times New Roman"/>
              </w:rPr>
              <w:t>криуль</w:t>
            </w:r>
            <w:proofErr w:type="spellEnd"/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ть и различать, основные типы орнаментальных композиций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пределение последовательности промежуточных действий с учетом конечного результата, внесение необходимых дополнений и изменений в план и способ действия П: создание художественных образов согласно поставленной цели, синтез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: умение задавать вопросы, формулировать свои затруднения ценностное отношение к современной культуре</w:t>
            </w:r>
            <w:proofErr w:type="gramEnd"/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ценностное отношение к современной культуре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 xml:space="preserve">Виды </w:t>
            </w:r>
            <w:r w:rsidRPr="00DE7456">
              <w:rPr>
                <w:rFonts w:ascii="Times New Roman" w:hAnsi="Times New Roman" w:cs="Times New Roman"/>
                <w:b/>
              </w:rPr>
              <w:lastRenderedPageBreak/>
              <w:t>орнамента. Типы композиций.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Колорит и ритм как </w:t>
            </w:r>
            <w:r w:rsidRPr="00FD3611">
              <w:rPr>
                <w:rFonts w:ascii="Times New Roman" w:hAnsi="Times New Roman" w:cs="Times New Roman"/>
              </w:rPr>
              <w:lastRenderedPageBreak/>
              <w:t>основа орнаментальной композиции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колорит, ритм, </w:t>
            </w:r>
            <w:r w:rsidRPr="00FD3611">
              <w:rPr>
                <w:rFonts w:ascii="Times New Roman" w:hAnsi="Times New Roman" w:cs="Times New Roman"/>
              </w:rPr>
              <w:lastRenderedPageBreak/>
              <w:t>композиция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уметь сочетать композицию </w:t>
            </w:r>
            <w:r w:rsidRPr="00FD3611">
              <w:rPr>
                <w:rFonts w:ascii="Times New Roman" w:hAnsi="Times New Roman" w:cs="Times New Roman"/>
              </w:rPr>
              <w:lastRenderedPageBreak/>
              <w:t>рисунка с ритмичным расположением цветовых акцентов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lastRenderedPageBreak/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FD3611">
              <w:rPr>
                <w:rFonts w:ascii="Times New Roman" w:hAnsi="Times New Roman" w:cs="Times New Roman"/>
              </w:rPr>
              <w:t>целополагение</w:t>
            </w:r>
            <w:proofErr w:type="spellEnd"/>
            <w:r w:rsidRPr="00FD3611">
              <w:rPr>
                <w:rFonts w:ascii="Times New Roman" w:hAnsi="Times New Roman" w:cs="Times New Roman"/>
              </w:rPr>
              <w:t xml:space="preserve">, </w:t>
            </w:r>
            <w:r w:rsidRPr="00FD3611">
              <w:rPr>
                <w:rFonts w:ascii="Times New Roman" w:hAnsi="Times New Roman" w:cs="Times New Roman"/>
              </w:rPr>
              <w:lastRenderedPageBreak/>
              <w:t xml:space="preserve">постановка учебной задачи на основе соотнесения того, что уже усвоено, и того, что еще неизвестно </w:t>
            </w:r>
          </w:p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поиск и выделение необходимой информации, применение методов информационного поиска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участвовать в диалоге, уметь отстаивать свое мнение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 xml:space="preserve">усвоение современных </w:t>
            </w:r>
            <w:r w:rsidRPr="00FD3611">
              <w:rPr>
                <w:rFonts w:ascii="Times New Roman" w:hAnsi="Times New Roman" w:cs="Times New Roman"/>
              </w:rPr>
              <w:lastRenderedPageBreak/>
              <w:t>моральных и культурных ценностей</w:t>
            </w:r>
          </w:p>
        </w:tc>
      </w:tr>
      <w:tr w:rsidR="009909F0" w:rsidRPr="00FD3611" w:rsidTr="00C05523">
        <w:tc>
          <w:tcPr>
            <w:tcW w:w="52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729" w:type="dxa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 w:rsidRPr="00DE7456">
              <w:rPr>
                <w:rFonts w:ascii="Times New Roman" w:hAnsi="Times New Roman" w:cs="Times New Roman"/>
                <w:b/>
              </w:rPr>
              <w:t>Декоративное искусство в жизни человека</w:t>
            </w:r>
          </w:p>
        </w:tc>
        <w:tc>
          <w:tcPr>
            <w:tcW w:w="2207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Использование языка декоративн</w:t>
            </w:r>
            <w:proofErr w:type="gramStart"/>
            <w:r w:rsidRPr="00FD3611">
              <w:rPr>
                <w:rFonts w:ascii="Times New Roman" w:hAnsi="Times New Roman" w:cs="Times New Roman"/>
              </w:rPr>
              <w:t>о-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 прикладного искусства в практической деятельности учащихся</w:t>
            </w:r>
          </w:p>
        </w:tc>
        <w:tc>
          <w:tcPr>
            <w:tcW w:w="1881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плетение, коллаж, рельеф, роспись</w:t>
            </w:r>
          </w:p>
        </w:tc>
        <w:tc>
          <w:tcPr>
            <w:tcW w:w="3256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 xml:space="preserve">разрабатывать, создавать эскизы коллективных панно, витражей, коллажей, декоративных украшений интерьеров школы </w:t>
            </w:r>
            <w:proofErr w:type="gramStart"/>
            <w:r w:rsidRPr="00FD3611">
              <w:rPr>
                <w:rFonts w:ascii="Times New Roman" w:hAnsi="Times New Roman" w:cs="Times New Roman"/>
              </w:rPr>
              <w:t>Р</w:t>
            </w:r>
            <w:proofErr w:type="gramEnd"/>
            <w:r w:rsidRPr="00FD3611">
              <w:rPr>
                <w:rFonts w:ascii="Times New Roman" w:hAnsi="Times New Roman" w:cs="Times New Roman"/>
              </w:rPr>
              <w:t>: составлять план и последовательность действий , контроль, коррекция своей работы и работы своей группы</w:t>
            </w:r>
          </w:p>
        </w:tc>
        <w:tc>
          <w:tcPr>
            <w:tcW w:w="2635" w:type="dxa"/>
          </w:tcPr>
          <w:p w:rsidR="009909F0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П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осуществлять поиск и выделение необходимой информации для достижения цели; оценивать результат деятельности. </w:t>
            </w:r>
          </w:p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proofErr w:type="gramStart"/>
            <w:r w:rsidRPr="00FD3611">
              <w:rPr>
                <w:rFonts w:ascii="Times New Roman" w:hAnsi="Times New Roman" w:cs="Times New Roman"/>
              </w:rPr>
              <w:t>К</w:t>
            </w:r>
            <w:proofErr w:type="gramEnd"/>
            <w:r w:rsidRPr="00FD3611">
              <w:rPr>
                <w:rFonts w:ascii="Times New Roman" w:hAnsi="Times New Roman" w:cs="Times New Roman"/>
              </w:rPr>
              <w:t xml:space="preserve">: выражать свое личное отношение, анализировать творческие работы, участвовать в отчете поисковых групп, умение презентовать свою работу понимать 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  <w:r w:rsidRPr="00FD3611">
              <w:rPr>
                <w:rFonts w:ascii="Times New Roman" w:hAnsi="Times New Roman" w:cs="Times New Roman"/>
              </w:rPr>
              <w:t>значение современного искусства для отечественной культуры</w:t>
            </w:r>
          </w:p>
        </w:tc>
      </w:tr>
      <w:tr w:rsidR="009909F0" w:rsidRPr="00FD3611" w:rsidTr="00C05523">
        <w:tc>
          <w:tcPr>
            <w:tcW w:w="12237" w:type="dxa"/>
            <w:gridSpan w:val="6"/>
          </w:tcPr>
          <w:p w:rsidR="009909F0" w:rsidRPr="00DE7456" w:rsidRDefault="009909F0" w:rsidP="00C055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 34</w:t>
            </w:r>
            <w:r w:rsidRPr="00DE7456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2549" w:type="dxa"/>
          </w:tcPr>
          <w:p w:rsidR="009909F0" w:rsidRPr="00FD3611" w:rsidRDefault="009909F0" w:rsidP="00C05523">
            <w:pPr>
              <w:rPr>
                <w:rFonts w:ascii="Times New Roman" w:hAnsi="Times New Roman" w:cs="Times New Roman"/>
              </w:rPr>
            </w:pPr>
          </w:p>
        </w:tc>
      </w:tr>
    </w:tbl>
    <w:p w:rsidR="009909F0" w:rsidRDefault="009909F0" w:rsidP="009909F0"/>
    <w:p w:rsidR="00B43E9C" w:rsidRDefault="00B43E9C"/>
    <w:sectPr w:rsidR="00B43E9C" w:rsidSect="00D314A8"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D2"/>
    <w:multiLevelType w:val="hybridMultilevel"/>
    <w:tmpl w:val="EE86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E5A20"/>
    <w:multiLevelType w:val="multilevel"/>
    <w:tmpl w:val="75E8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340B9"/>
    <w:multiLevelType w:val="multilevel"/>
    <w:tmpl w:val="88F8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473B02"/>
    <w:multiLevelType w:val="hybridMultilevel"/>
    <w:tmpl w:val="EB025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B0EF1"/>
    <w:multiLevelType w:val="multilevel"/>
    <w:tmpl w:val="BD1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5728F"/>
    <w:multiLevelType w:val="multilevel"/>
    <w:tmpl w:val="4FC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6C7794"/>
    <w:multiLevelType w:val="hybridMultilevel"/>
    <w:tmpl w:val="97E8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3421"/>
    <w:multiLevelType w:val="multilevel"/>
    <w:tmpl w:val="349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6C0C34"/>
    <w:multiLevelType w:val="multilevel"/>
    <w:tmpl w:val="C318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15E97"/>
    <w:multiLevelType w:val="multilevel"/>
    <w:tmpl w:val="115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07ED4"/>
    <w:multiLevelType w:val="multilevel"/>
    <w:tmpl w:val="CB3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59691C"/>
    <w:multiLevelType w:val="hybridMultilevel"/>
    <w:tmpl w:val="46D0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F84759"/>
    <w:multiLevelType w:val="hybridMultilevel"/>
    <w:tmpl w:val="B224B5B2"/>
    <w:lvl w:ilvl="0" w:tplc="0534FC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50A46"/>
    <w:multiLevelType w:val="hybridMultilevel"/>
    <w:tmpl w:val="C02AB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B100D"/>
    <w:multiLevelType w:val="hybridMultilevel"/>
    <w:tmpl w:val="EB78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56FC6"/>
    <w:multiLevelType w:val="multilevel"/>
    <w:tmpl w:val="B86C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957B61"/>
    <w:multiLevelType w:val="multilevel"/>
    <w:tmpl w:val="0742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3412E6"/>
    <w:multiLevelType w:val="multilevel"/>
    <w:tmpl w:val="6236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7E057E"/>
    <w:multiLevelType w:val="multilevel"/>
    <w:tmpl w:val="CF1E3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A302C"/>
    <w:multiLevelType w:val="multilevel"/>
    <w:tmpl w:val="6F4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AB7BFF"/>
    <w:multiLevelType w:val="hybridMultilevel"/>
    <w:tmpl w:val="7F7EA632"/>
    <w:lvl w:ilvl="0" w:tplc="C1FECEF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E6699"/>
    <w:multiLevelType w:val="hybridMultilevel"/>
    <w:tmpl w:val="8466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17"/>
  </w:num>
  <w:num w:numId="14">
    <w:abstractNumId w:val="14"/>
  </w:num>
  <w:num w:numId="15">
    <w:abstractNumId w:val="12"/>
  </w:num>
  <w:num w:numId="16">
    <w:abstractNumId w:val="20"/>
  </w:num>
  <w:num w:numId="17">
    <w:abstractNumId w:val="11"/>
  </w:num>
  <w:num w:numId="18">
    <w:abstractNumId w:val="21"/>
  </w:num>
  <w:num w:numId="19">
    <w:abstractNumId w:val="3"/>
  </w:num>
  <w:num w:numId="20">
    <w:abstractNumId w:val="13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5C37"/>
    <w:rsid w:val="0004464C"/>
    <w:rsid w:val="000B0957"/>
    <w:rsid w:val="00175EF0"/>
    <w:rsid w:val="001F57D8"/>
    <w:rsid w:val="001F7274"/>
    <w:rsid w:val="00201FF3"/>
    <w:rsid w:val="0024536C"/>
    <w:rsid w:val="00263BDF"/>
    <w:rsid w:val="00311D98"/>
    <w:rsid w:val="0032359B"/>
    <w:rsid w:val="00325C37"/>
    <w:rsid w:val="003B45D7"/>
    <w:rsid w:val="00404DD9"/>
    <w:rsid w:val="00462EAD"/>
    <w:rsid w:val="00463CBA"/>
    <w:rsid w:val="0047570F"/>
    <w:rsid w:val="0048135A"/>
    <w:rsid w:val="00493166"/>
    <w:rsid w:val="006A68F6"/>
    <w:rsid w:val="00720785"/>
    <w:rsid w:val="0077203B"/>
    <w:rsid w:val="007B1507"/>
    <w:rsid w:val="0089700A"/>
    <w:rsid w:val="008E128D"/>
    <w:rsid w:val="00903114"/>
    <w:rsid w:val="009909F0"/>
    <w:rsid w:val="00A06229"/>
    <w:rsid w:val="00AC57BB"/>
    <w:rsid w:val="00AF3FFB"/>
    <w:rsid w:val="00B11599"/>
    <w:rsid w:val="00B37670"/>
    <w:rsid w:val="00B43E9C"/>
    <w:rsid w:val="00BD5D15"/>
    <w:rsid w:val="00BF4A79"/>
    <w:rsid w:val="00CD3E1A"/>
    <w:rsid w:val="00D314A8"/>
    <w:rsid w:val="00D41FF9"/>
    <w:rsid w:val="00DE7456"/>
    <w:rsid w:val="00E361B2"/>
    <w:rsid w:val="00F07AB8"/>
    <w:rsid w:val="00FD3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9909F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0B0957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B095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4073-212B-4CA7-BA5A-4B962980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192</Words>
  <Characters>3529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М</cp:lastModifiedBy>
  <cp:revision>19</cp:revision>
  <cp:lastPrinted>2018-10-05T06:36:00Z</cp:lastPrinted>
  <dcterms:created xsi:type="dcterms:W3CDTF">2015-10-04T17:51:00Z</dcterms:created>
  <dcterms:modified xsi:type="dcterms:W3CDTF">2020-12-25T12:42:00Z</dcterms:modified>
</cp:coreProperties>
</file>